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A5" w:rsidRPr="005444A5" w:rsidRDefault="005444A5" w:rsidP="00544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</w:t>
      </w:r>
    </w:p>
    <w:p w:rsidR="005444A5" w:rsidRPr="005444A5" w:rsidRDefault="005444A5" w:rsidP="00544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5444A5" w:rsidRPr="005444A5" w:rsidRDefault="005444A5" w:rsidP="00544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остовской области «</w:t>
      </w:r>
      <w:proofErr w:type="spellStart"/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алитвинский</w:t>
      </w:r>
      <w:proofErr w:type="spellEnd"/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ий кадетский профессиональный техникум </w:t>
      </w:r>
      <w:proofErr w:type="gramStart"/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Быкова Бориса Ивановича</w:t>
      </w:r>
      <w:proofErr w:type="gramEnd"/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4A5" w:rsidRPr="005444A5" w:rsidRDefault="005444A5" w:rsidP="0054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ФК.00 «ФИЗИЧЕСКАЯ КУЛЬТУРА»</w:t>
      </w: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650ADB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фесси</w:t>
      </w:r>
      <w:r w:rsidR="00575C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A5" w:rsidRPr="00544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4A5" w:rsidRPr="005444A5" w:rsidRDefault="00575C4D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60807.01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44A5"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-кондитер</w:t>
      </w: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201</w:t>
      </w:r>
      <w:r w:rsidR="00F46C60">
        <w:rPr>
          <w:rFonts w:ascii="Times New Roman" w:eastAsia="Calibri" w:hAnsi="Times New Roman" w:cs="Times New Roman"/>
          <w:sz w:val="24"/>
          <w:szCs w:val="24"/>
        </w:rPr>
        <w:t>7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4A5" w:rsidRPr="000C276C" w:rsidRDefault="005444A5" w:rsidP="00544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Look w:val="01E0" w:firstRow="1" w:lastRow="1" w:firstColumn="1" w:lastColumn="1" w:noHBand="0" w:noVBand="0"/>
      </w:tblPr>
      <w:tblGrid>
        <w:gridCol w:w="4878"/>
        <w:gridCol w:w="272"/>
        <w:gridCol w:w="4486"/>
      </w:tblGrid>
      <w:tr w:rsidR="005444A5" w:rsidRPr="000C276C" w:rsidTr="005444A5">
        <w:trPr>
          <w:trHeight w:val="1188"/>
        </w:trPr>
        <w:tc>
          <w:tcPr>
            <w:tcW w:w="4878" w:type="dxa"/>
          </w:tcPr>
          <w:p w:rsid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4A5" w:rsidRPr="000C276C" w:rsidRDefault="00635DD8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5444A5"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заседании МК 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___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__»_______ 2018</w:t>
            </w: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5444A5" w:rsidRPr="000C276C" w:rsidRDefault="005444A5" w:rsidP="00F46C60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МК ____________</w:t>
            </w:r>
            <w:r w:rsidR="00635D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" w:type="dxa"/>
          </w:tcPr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444A5" w:rsidRPr="000C276C" w:rsidRDefault="005444A5" w:rsidP="00544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4A5" w:rsidRPr="000C276C" w:rsidRDefault="005444A5" w:rsidP="00544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4A5" w:rsidRPr="000C276C" w:rsidRDefault="005444A5" w:rsidP="00544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4A5" w:rsidRPr="000C276C" w:rsidRDefault="00635DD8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: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_____201</w:t>
            </w:r>
            <w:r w:rsidR="00F4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ГБПОУ РО « БККПТ им.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оя Советского Союза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кова Б.И.».</w:t>
            </w:r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В.В.</w:t>
            </w:r>
            <w:r w:rsidR="00635D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ентей</w:t>
            </w:r>
            <w:proofErr w:type="spellEnd"/>
          </w:p>
          <w:p w:rsidR="005444A5" w:rsidRPr="000C276C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44A5" w:rsidRPr="005444A5" w:rsidRDefault="005444A5" w:rsidP="005444A5">
      <w:pPr>
        <w:rPr>
          <w:rFonts w:ascii="Times New Roman" w:eastAsia="Calibri" w:hAnsi="Times New Roman" w:cs="Times New Roman"/>
        </w:rPr>
      </w:pPr>
    </w:p>
    <w:tbl>
      <w:tblPr>
        <w:tblW w:w="272" w:type="dxa"/>
        <w:tblLook w:val="01E0" w:firstRow="1" w:lastRow="1" w:firstColumn="1" w:lastColumn="1" w:noHBand="0" w:noVBand="0"/>
      </w:tblPr>
      <w:tblGrid>
        <w:gridCol w:w="272"/>
      </w:tblGrid>
      <w:tr w:rsidR="005444A5" w:rsidRPr="005444A5" w:rsidTr="005444A5">
        <w:trPr>
          <w:trHeight w:val="1188"/>
        </w:trPr>
        <w:tc>
          <w:tcPr>
            <w:tcW w:w="272" w:type="dxa"/>
          </w:tcPr>
          <w:p w:rsidR="005444A5" w:rsidRP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A5" w:rsidRPr="005444A5" w:rsidRDefault="005444A5" w:rsidP="0054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4A5" w:rsidRPr="005444A5" w:rsidTr="005444A5">
        <w:trPr>
          <w:trHeight w:val="1571"/>
        </w:trPr>
        <w:tc>
          <w:tcPr>
            <w:tcW w:w="272" w:type="dxa"/>
          </w:tcPr>
          <w:p w:rsidR="005444A5" w:rsidRPr="005444A5" w:rsidRDefault="005444A5" w:rsidP="005444A5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C60" w:rsidRDefault="00F46C60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C60" w:rsidRDefault="00F46C60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C60" w:rsidRDefault="00F46C60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-разработчик: 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« </w:t>
      </w:r>
      <w:proofErr w:type="spellStart"/>
      <w:r w:rsidRPr="005444A5">
        <w:rPr>
          <w:rFonts w:ascii="Times New Roman" w:eastAsia="Calibri" w:hAnsi="Times New Roman" w:cs="Times New Roman"/>
          <w:sz w:val="24"/>
          <w:szCs w:val="24"/>
        </w:rPr>
        <w:t>Белокалитвинский</w:t>
      </w:r>
      <w:proofErr w:type="spellEnd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 казачий кадетский профессиональный техникум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имени Героя Советского </w:t>
      </w:r>
      <w:r w:rsidR="00635DD8">
        <w:rPr>
          <w:rFonts w:ascii="Times New Roman" w:eastAsia="Calibri" w:hAnsi="Times New Roman" w:cs="Times New Roman"/>
          <w:sz w:val="24"/>
          <w:szCs w:val="24"/>
        </w:rPr>
        <w:t>С</w:t>
      </w:r>
      <w:r w:rsidRPr="005444A5">
        <w:rPr>
          <w:rFonts w:ascii="Times New Roman" w:eastAsia="Calibri" w:hAnsi="Times New Roman" w:cs="Times New Roman"/>
          <w:sz w:val="24"/>
          <w:szCs w:val="24"/>
        </w:rPr>
        <w:t>оюза Быкова Бориса Ивановича</w:t>
      </w:r>
      <w:proofErr w:type="gramEnd"/>
      <w:r w:rsidRPr="005444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44A5">
        <w:rPr>
          <w:rFonts w:ascii="Times New Roman" w:eastAsia="Calibri" w:hAnsi="Times New Roman" w:cs="Times New Roman"/>
          <w:sz w:val="24"/>
          <w:szCs w:val="24"/>
        </w:rPr>
        <w:t>Крикунова</w:t>
      </w:r>
      <w:proofErr w:type="spellEnd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Екатерина Владимировна, руководитель физ. воспитания ГБПОУ РО «БККПТ имени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>Героя Советского Союза Быкова Бориса Ивановича</w:t>
      </w:r>
      <w:proofErr w:type="gramEnd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5444A5" w:rsidRPr="005444A5" w:rsidRDefault="005444A5" w:rsidP="005444A5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46C60" w:rsidRDefault="00F46C60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75C4D" w:rsidRDefault="005444A5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C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цензия</w:t>
      </w:r>
    </w:p>
    <w:p w:rsidR="005444A5" w:rsidRPr="00575C4D" w:rsidRDefault="005444A5" w:rsidP="005444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C4D">
        <w:rPr>
          <w:rFonts w:ascii="Times New Roman" w:eastAsia="Calibri" w:hAnsi="Times New Roman" w:cs="Times New Roman"/>
          <w:sz w:val="24"/>
          <w:szCs w:val="24"/>
        </w:rPr>
        <w:t xml:space="preserve">на рабочую программу по учебной  дисциплине ФК.00«ФИЗИЧЕСКАЯ КУЛЬТУРА» по профессии СПО: </w:t>
      </w:r>
      <w:r w:rsidR="00575C4D" w:rsidRPr="00575C4D">
        <w:rPr>
          <w:rFonts w:ascii="Times New Roman" w:hAnsi="Times New Roman" w:cs="Times New Roman"/>
          <w:sz w:val="24"/>
          <w:szCs w:val="24"/>
        </w:rPr>
        <w:t>260807.01</w:t>
      </w:r>
      <w:r w:rsidR="00575C4D" w:rsidRPr="00575C4D">
        <w:rPr>
          <w:rFonts w:ascii="Times New Roman" w:hAnsi="Times New Roman" w:cs="Times New Roman"/>
          <w:sz w:val="24"/>
          <w:szCs w:val="24"/>
        </w:rPr>
        <w:t>(</w:t>
      </w:r>
      <w:r w:rsidRPr="00575C4D">
        <w:rPr>
          <w:rFonts w:ascii="Times New Roman" w:eastAsia="Calibri" w:hAnsi="Times New Roman" w:cs="Times New Roman"/>
          <w:sz w:val="24"/>
          <w:szCs w:val="24"/>
        </w:rPr>
        <w:t>19.01.17</w:t>
      </w:r>
      <w:r w:rsidR="00575C4D" w:rsidRPr="00575C4D">
        <w:rPr>
          <w:rFonts w:ascii="Times New Roman" w:eastAsia="Calibri" w:hAnsi="Times New Roman" w:cs="Times New Roman"/>
          <w:sz w:val="24"/>
          <w:szCs w:val="24"/>
        </w:rPr>
        <w:t>)</w:t>
      </w:r>
      <w:r w:rsidRPr="00575C4D">
        <w:rPr>
          <w:rFonts w:ascii="Times New Roman" w:eastAsia="Calibri" w:hAnsi="Times New Roman" w:cs="Times New Roman"/>
          <w:sz w:val="24"/>
          <w:szCs w:val="24"/>
        </w:rPr>
        <w:t xml:space="preserve"> Повар</w:t>
      </w:r>
      <w:r w:rsidR="00575C4D" w:rsidRPr="00575C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5C4D">
        <w:rPr>
          <w:rFonts w:ascii="Times New Roman" w:eastAsia="Calibri" w:hAnsi="Times New Roman" w:cs="Times New Roman"/>
          <w:sz w:val="24"/>
          <w:szCs w:val="24"/>
        </w:rPr>
        <w:t>кондитер</w:t>
      </w:r>
    </w:p>
    <w:p w:rsidR="005444A5" w:rsidRPr="005444A5" w:rsidRDefault="005444A5" w:rsidP="005444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C4D">
        <w:rPr>
          <w:rFonts w:ascii="Times New Roman" w:eastAsia="Calibri" w:hAnsi="Times New Roman" w:cs="Times New Roman"/>
          <w:sz w:val="24"/>
          <w:szCs w:val="24"/>
        </w:rPr>
        <w:t xml:space="preserve">преподавателя  </w:t>
      </w:r>
      <w:proofErr w:type="spellStart"/>
      <w:r w:rsidRPr="00575C4D">
        <w:rPr>
          <w:rFonts w:ascii="Times New Roman" w:eastAsia="Calibri" w:hAnsi="Times New Roman" w:cs="Times New Roman"/>
          <w:sz w:val="24"/>
          <w:szCs w:val="24"/>
        </w:rPr>
        <w:t>Крикуновой</w:t>
      </w:r>
      <w:proofErr w:type="spellEnd"/>
      <w:r w:rsidRPr="00575C4D">
        <w:rPr>
          <w:rFonts w:ascii="Times New Roman" w:eastAsia="Calibri" w:hAnsi="Times New Roman" w:cs="Times New Roman"/>
          <w:sz w:val="24"/>
          <w:szCs w:val="24"/>
        </w:rPr>
        <w:t xml:space="preserve"> Екатерины Владимировны</w:t>
      </w:r>
    </w:p>
    <w:p w:rsidR="005444A5" w:rsidRPr="005444A5" w:rsidRDefault="005444A5" w:rsidP="005444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       Рабочая программа  разработана на основе примерной программы учебной дисциплины «Физкультура» для профессий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среднего профессионального образования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444A5">
        <w:rPr>
          <w:rFonts w:ascii="Times New Roman" w:eastAsia="Calibri" w:hAnsi="Times New Roman" w:cs="Times New Roman"/>
          <w:sz w:val="24"/>
          <w:szCs w:val="24"/>
        </w:rPr>
        <w:t>ФГАУ «ФИРО», 25 февраля 2015г.).</w:t>
      </w: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         В программе определены наиболее важные темы, раскрыто их содержание, указано число часов, отводимых на изучение той или иной темы. Для закрепления теоретических знаний, формирования умений и навыков студентов предусматриваются практические занятия,  внеаудиторная  самостоятельная работа студентов. Контроль и оценка результатов освоения учебной дисциплины осуществляется в форме дифференцированного зачета. Разработанные формы и методы позволяют в полной мере осуществлять контроль и оценку результатов обучения (освоенных умений, усвоенных знаний). </w:t>
      </w:r>
    </w:p>
    <w:p w:rsidR="005444A5" w:rsidRPr="005444A5" w:rsidRDefault="005444A5" w:rsidP="005444A5">
      <w:pPr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Перечень рекомендуемых учебных изданий, интер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444A5">
        <w:rPr>
          <w:rFonts w:ascii="Times New Roman" w:eastAsia="Calibri" w:hAnsi="Times New Roman" w:cs="Times New Roman"/>
          <w:sz w:val="24"/>
          <w:szCs w:val="24"/>
        </w:rPr>
        <w:t>-р</w:t>
      </w:r>
      <w:proofErr w:type="gramEnd"/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есурсов, основной литературы включает источники 2014-2017 годов. </w:t>
      </w:r>
    </w:p>
    <w:p w:rsidR="005444A5" w:rsidRPr="005444A5" w:rsidRDefault="005444A5" w:rsidP="005444A5">
      <w:pPr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может быть рекомендована для изучения учебной дисциплины ФК.00«Физическая культура» в </w:t>
      </w:r>
      <w:r w:rsidR="009F6AC0" w:rsidRPr="009F6AC0">
        <w:rPr>
          <w:rFonts w:ascii="Times New Roman" w:eastAsia="Calibri" w:hAnsi="Times New Roman" w:cs="Times New Roman"/>
          <w:sz w:val="24"/>
          <w:szCs w:val="24"/>
        </w:rPr>
        <w:t>ГБПОУ РО «БККПТ имени Героя Советского Союза Быкова Бориса Ивановича»</w:t>
      </w:r>
      <w:proofErr w:type="gramStart"/>
      <w:r w:rsidR="009F6AC0" w:rsidRPr="009F6AC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F6AC0" w:rsidRPr="009F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для професси</w:t>
      </w:r>
      <w:r w:rsidR="009F6AC0">
        <w:rPr>
          <w:rFonts w:ascii="Times New Roman" w:eastAsia="Calibri" w:hAnsi="Times New Roman" w:cs="Times New Roman"/>
          <w:sz w:val="24"/>
          <w:szCs w:val="24"/>
        </w:rPr>
        <w:t>и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4D">
        <w:rPr>
          <w:rFonts w:ascii="Times New Roman" w:hAnsi="Times New Roman" w:cs="Times New Roman"/>
          <w:sz w:val="24"/>
          <w:szCs w:val="24"/>
        </w:rPr>
        <w:t>260807.01</w:t>
      </w:r>
      <w:r w:rsidR="00575C4D">
        <w:rPr>
          <w:rFonts w:ascii="Times New Roman" w:hAnsi="Times New Roman" w:cs="Times New Roman"/>
          <w:sz w:val="24"/>
          <w:szCs w:val="24"/>
        </w:rPr>
        <w:t>(</w:t>
      </w:r>
      <w:r w:rsidRPr="005444A5">
        <w:rPr>
          <w:rFonts w:ascii="Times New Roman" w:eastAsia="Calibri" w:hAnsi="Times New Roman" w:cs="Times New Roman"/>
          <w:sz w:val="24"/>
          <w:szCs w:val="24"/>
        </w:rPr>
        <w:t>19.01.17</w:t>
      </w:r>
      <w:r w:rsidR="00575C4D">
        <w:rPr>
          <w:rFonts w:ascii="Times New Roman" w:eastAsia="Calibri" w:hAnsi="Times New Roman" w:cs="Times New Roman"/>
          <w:sz w:val="24"/>
          <w:szCs w:val="24"/>
        </w:rPr>
        <w:t>)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Повар</w:t>
      </w:r>
      <w:r w:rsidR="00575C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44A5">
        <w:rPr>
          <w:rFonts w:ascii="Times New Roman" w:eastAsia="Calibri" w:hAnsi="Times New Roman" w:cs="Times New Roman"/>
          <w:sz w:val="24"/>
          <w:szCs w:val="24"/>
        </w:rPr>
        <w:t>кондитер</w:t>
      </w:r>
      <w:bookmarkStart w:id="0" w:name="_GoBack"/>
      <w:bookmarkEnd w:id="0"/>
      <w:r w:rsidRPr="00544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44A5" w:rsidRPr="005444A5" w:rsidRDefault="005444A5" w:rsidP="005444A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Pr="002E599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9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5444A5" w:rsidRPr="002E5995" w:rsidRDefault="005444A5" w:rsidP="005444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2E5995" w:rsidRDefault="002E5995" w:rsidP="005444A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1.ПАСПОРТ  ПРОГРАММЫ УЧЕБНОЙ ДИСЦИПЛИНЫ </w:t>
      </w:r>
    </w:p>
    <w:p w:rsidR="005444A5" w:rsidRPr="002E5995" w:rsidRDefault="002E5995" w:rsidP="005444A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2E5995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5444A5" w:rsidRPr="002E5995" w:rsidRDefault="002E599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3. УСЛОВИЯ РЕАЛИЗАЦИИ ПРОГРАММЫ ДИСЦИПЛИНЫ </w:t>
      </w:r>
    </w:p>
    <w:p w:rsidR="005444A5" w:rsidRPr="002E5995" w:rsidRDefault="002E599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 4. КОНТРОЛЬ И ОЦЕНКА РЕЗ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ТАТОВ ОСВОЕНИЯ УЧЕБНОЙ  </w:t>
      </w:r>
      <w:r w:rsidRPr="002E5995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</w:t>
      </w: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Default="005444A5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C60" w:rsidRPr="005444A5" w:rsidRDefault="00F46C60" w:rsidP="005444A5">
      <w:pPr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after="0" w:line="36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АСПОРТ ПРОГРАММЫ  УЧЕБНОЙ ДИСЦИПЛИНЫ</w:t>
      </w:r>
    </w:p>
    <w:p w:rsidR="005444A5" w:rsidRPr="005444A5" w:rsidRDefault="005444A5" w:rsidP="005444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ФК.00 «ФИЗИЧЕСКАЯ КУЛЬТУРА»</w:t>
      </w:r>
    </w:p>
    <w:p w:rsidR="005444A5" w:rsidRPr="005444A5" w:rsidRDefault="005444A5" w:rsidP="005444A5">
      <w:pPr>
        <w:jc w:val="both"/>
        <w:rPr>
          <w:rFonts w:ascii="Times New Roman" w:hAnsi="Times New Roman"/>
          <w:b/>
          <w:sz w:val="24"/>
          <w:szCs w:val="24"/>
        </w:rPr>
      </w:pPr>
      <w:r w:rsidRPr="005444A5">
        <w:rPr>
          <w:rFonts w:ascii="Times New Roman" w:hAnsi="Times New Roman"/>
          <w:b/>
          <w:sz w:val="24"/>
          <w:szCs w:val="24"/>
        </w:rPr>
        <w:t xml:space="preserve">        1.1 Область применения программы</w:t>
      </w: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4A5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является частью основной профессиональной образовательной программы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4A5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44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P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: 19.01.17 «Повар-кондитер».</w:t>
      </w:r>
    </w:p>
    <w:p w:rsidR="005444A5" w:rsidRPr="005444A5" w:rsidRDefault="005444A5" w:rsidP="005444A5">
      <w:pPr>
        <w:numPr>
          <w:ilvl w:val="1"/>
          <w:numId w:val="3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программы: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дисциплина относится к общепрофессиональному циклу.</w:t>
      </w:r>
    </w:p>
    <w:p w:rsidR="005444A5" w:rsidRPr="005444A5" w:rsidRDefault="005444A5" w:rsidP="005444A5">
      <w:pPr>
        <w:ind w:left="39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4A5" w:rsidRPr="005444A5" w:rsidRDefault="005444A5" w:rsidP="005444A5">
      <w:pPr>
        <w:numPr>
          <w:ilvl w:val="1"/>
          <w:numId w:val="3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осуществлять творческое сотрудничество в коллективных формах занятий физической культуры.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4A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о роли физической культуры в общекультурном, профессиональном и социальном развитии человека;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способы контроля и оценка физического развития и физической подготовленности.</w:t>
      </w:r>
    </w:p>
    <w:p w:rsidR="005444A5" w:rsidRPr="005444A5" w:rsidRDefault="005444A5" w:rsidP="005444A5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>-основы здорового образа жизни.</w:t>
      </w:r>
    </w:p>
    <w:p w:rsidR="005444A5" w:rsidRPr="005444A5" w:rsidRDefault="005444A5" w:rsidP="005444A5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, освоивший ППКРС, должен обладать общими компетенциями, включающими в себя способность:</w:t>
      </w:r>
    </w:p>
    <w:p w:rsidR="005444A5" w:rsidRPr="005444A5" w:rsidRDefault="005444A5" w:rsidP="005444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444A5" w:rsidRPr="005444A5" w:rsidRDefault="005444A5" w:rsidP="005444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444A5" w:rsidRPr="005444A5" w:rsidRDefault="005444A5" w:rsidP="005444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5444A5" w:rsidRPr="005444A5" w:rsidRDefault="005444A5" w:rsidP="005444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5444A5" w:rsidRPr="005444A5" w:rsidRDefault="005444A5" w:rsidP="005444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. Исполнять воинскую обязанность</w:t>
      </w:r>
      <w:hyperlink r:id="rId9" w:anchor="block_2222" w:history="1">
        <w:r w:rsidRPr="005444A5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*(2)</w:t>
        </w:r>
      </w:hyperlink>
      <w:r w:rsidRPr="00544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том числе с применением полученных профессиональных знаний (для юношей).</w:t>
      </w: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444A5" w:rsidSect="005444A5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pStyle w:val="a4"/>
        <w:numPr>
          <w:ilvl w:val="1"/>
          <w:numId w:val="3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4A5">
        <w:rPr>
          <w:rFonts w:ascii="Times New Roman" w:hAnsi="Times New Roman"/>
          <w:b/>
          <w:sz w:val="24"/>
          <w:szCs w:val="24"/>
        </w:rPr>
        <w:t>КОЛИЧЕСТВО ЧАСОВ НА ОСВОЕНИЕ ПРОГРАММЫ УЧЕБНОЙ ДИСЦИПЛИНЫ</w:t>
      </w:r>
    </w:p>
    <w:p w:rsidR="005444A5" w:rsidRPr="005444A5" w:rsidRDefault="005444A5" w:rsidP="005444A5">
      <w:pPr>
        <w:spacing w:line="240" w:lineRule="auto"/>
        <w:ind w:left="37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 – </w:t>
      </w:r>
      <w:r w:rsidRPr="005444A5">
        <w:rPr>
          <w:rFonts w:ascii="Times New Roman" w:eastAsia="Calibri" w:hAnsi="Times New Roman" w:cs="Times New Roman"/>
          <w:sz w:val="24"/>
          <w:szCs w:val="24"/>
          <w:u w:val="single"/>
        </w:rPr>
        <w:t>72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:rsidR="005444A5" w:rsidRPr="005444A5" w:rsidRDefault="005444A5" w:rsidP="005444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 </w:t>
      </w:r>
      <w:r w:rsidRPr="005444A5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часов; самостоятельной работы – </w:t>
      </w:r>
      <w:r w:rsidRPr="005444A5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Pr="005444A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44A5" w:rsidSect="00544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ОБЩЕОБРАЗОВАТЕЛЬНОЙ ДИСЦИПЛИНЫ С УЧЁТОМ ПРОФИЛЯ ПРОФЕССИОНАЛЬНОГО ОБРАЗОВАНИЯ</w:t>
      </w: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4A5" w:rsidRPr="005444A5" w:rsidRDefault="005444A5" w:rsidP="0054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5444A5" w:rsidRPr="005444A5" w:rsidRDefault="005444A5" w:rsidP="005444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383"/>
      </w:tblGrid>
      <w:tr w:rsidR="005444A5" w:rsidRPr="005444A5" w:rsidTr="005444A5">
        <w:trPr>
          <w:trHeight w:val="586"/>
        </w:trPr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A5" w:rsidRPr="005444A5" w:rsidTr="005444A5">
        <w:trPr>
          <w:trHeight w:val="3958"/>
        </w:trPr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фераты по темам</w:t>
            </w:r>
            <w:proofErr w:type="gramStart"/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444A5" w:rsidRPr="005444A5" w:rsidRDefault="005444A5" w:rsidP="005444A5">
            <w:pPr>
              <w:numPr>
                <w:ilvl w:val="0"/>
                <w:numId w:val="27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Личное отношение к здоровью как условие формирования здорового образа жизни». </w:t>
            </w:r>
          </w:p>
          <w:p w:rsidR="005444A5" w:rsidRPr="005444A5" w:rsidRDefault="005444A5" w:rsidP="005444A5">
            <w:pPr>
              <w:numPr>
                <w:ilvl w:val="0"/>
                <w:numId w:val="27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здоровье».</w:t>
            </w:r>
          </w:p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4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презентации по темам:</w:t>
            </w:r>
          </w:p>
          <w:p w:rsidR="005444A5" w:rsidRPr="005444A5" w:rsidRDefault="005444A5" w:rsidP="005444A5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4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утотренинг и его использование для повышения работоспособности».</w:t>
            </w:r>
          </w:p>
          <w:p w:rsidR="005444A5" w:rsidRPr="005444A5" w:rsidRDefault="005444A5" w:rsidP="005444A5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4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филактика  профессиональных заболеваний средствами и методами физического воспитания».</w:t>
            </w:r>
          </w:p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аудиторная самостоятельная работа организуется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и: демонстрирующих прирост в уровне развития физических качеств.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444A5" w:rsidRPr="005444A5" w:rsidRDefault="005444A5" w:rsidP="00544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444A5" w:rsidRPr="005444A5" w:rsidTr="005444A5">
        <w:tc>
          <w:tcPr>
            <w:tcW w:w="7795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4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 аттестация</w:t>
            </w:r>
            <w:r w:rsidRPr="0054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383" w:type="dxa"/>
            <w:shd w:val="clear" w:color="auto" w:fill="auto"/>
          </w:tcPr>
          <w:p w:rsidR="005444A5" w:rsidRPr="005444A5" w:rsidRDefault="005444A5" w:rsidP="005444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44A5" w:rsidRPr="005444A5" w:rsidRDefault="005444A5" w:rsidP="005444A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5444A5" w:rsidRPr="005444A5" w:rsidSect="00544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44A5" w:rsidRPr="002E5995" w:rsidRDefault="002E5995" w:rsidP="005444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995">
        <w:rPr>
          <w:rFonts w:ascii="Times New Roman" w:hAnsi="Times New Roman"/>
          <w:b/>
          <w:sz w:val="24"/>
          <w:szCs w:val="24"/>
        </w:rPr>
        <w:lastRenderedPageBreak/>
        <w:t>«ФИЗИЧЕСКАЯ КУЛЬТУРА»</w:t>
      </w:r>
    </w:p>
    <w:p w:rsidR="005444A5" w:rsidRPr="002E5995" w:rsidRDefault="002E5995" w:rsidP="005444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995">
        <w:rPr>
          <w:rFonts w:ascii="Times New Roman" w:hAnsi="Times New Roman"/>
          <w:b/>
          <w:sz w:val="24"/>
          <w:szCs w:val="24"/>
        </w:rPr>
        <w:t>2.2.ТЕМАТИЧЕСКИЙ ПЛАН И СОДЕРЖАНИЕ УЧЕБНОЙ ДИСЦИПЛИНЫ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left="-142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урока: В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водный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учение, </w:t>
      </w:r>
      <w:proofErr w:type="gramStart"/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крепление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вершенствование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 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мешанный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 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бинированный, </w:t>
      </w:r>
      <w:proofErr w:type="spellStart"/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ч</w:t>
      </w:r>
      <w:proofErr w:type="spell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четный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оретический,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с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стирование.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left="-142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</w:t>
      </w:r>
      <w:proofErr w:type="gramStart"/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Т</w:t>
      </w:r>
      <w:proofErr w:type="spellEnd"/>
      <w:proofErr w:type="gram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стирование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ебные нормативы,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 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ос,  </w:t>
      </w: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 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монстрация.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ровень усвоения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ьный</w:t>
      </w:r>
      <w:proofErr w:type="gram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proofErr w:type="gramStart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5444A5" w:rsidRPr="005444A5" w:rsidRDefault="005444A5" w:rsidP="002E59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</w:t>
      </w:r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й</w:t>
      </w:r>
      <w:proofErr w:type="gramEnd"/>
      <w:r w:rsidRPr="0054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5444A5" w:rsidRPr="005444A5" w:rsidRDefault="005444A5" w:rsidP="005444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</w:t>
      </w:r>
    </w:p>
    <w:tbl>
      <w:tblPr>
        <w:tblW w:w="12757" w:type="dxa"/>
        <w:tblInd w:w="278" w:type="dxa"/>
        <w:shd w:val="clear" w:color="auto" w:fill="FFFFFF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600"/>
        <w:gridCol w:w="819"/>
        <w:gridCol w:w="3990"/>
        <w:gridCol w:w="935"/>
        <w:gridCol w:w="898"/>
        <w:gridCol w:w="1345"/>
        <w:gridCol w:w="1170"/>
      </w:tblGrid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самостоятельная работа учащихся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5444A5" w:rsidRPr="005444A5" w:rsidRDefault="005444A5" w:rsidP="002E59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методические основы формирования физической культуры личности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rPr>
          <w:trHeight w:val="885"/>
        </w:trPr>
        <w:tc>
          <w:tcPr>
            <w:tcW w:w="36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обеспечении здоровь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Физическая культура в общекультурной и профессион</w:t>
            </w:r>
            <w:r w:rsidR="002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готовке студентов СПО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2E5995">
        <w:trPr>
          <w:trHeight w:val="443"/>
        </w:trPr>
        <w:tc>
          <w:tcPr>
            <w:tcW w:w="36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</w:t>
            </w:r>
            <w:r w:rsidR="002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жизн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rPr>
          <w:trHeight w:val="510"/>
        </w:trPr>
        <w:tc>
          <w:tcPr>
            <w:tcW w:w="36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rPr>
          <w:trHeight w:val="495"/>
        </w:trPr>
        <w:tc>
          <w:tcPr>
            <w:tcW w:w="36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на тему: «Современное состояние здоровья молодёжи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330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на тему: « Материнство и здоровье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5444A5" w:rsidRPr="005444A5" w:rsidRDefault="005444A5" w:rsidP="002E59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 – практические основы </w:t>
            </w: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физической культуры личности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rPr>
          <w:trHeight w:val="843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1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вые упражн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, повороты на месте и в движении, перестроения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ые упражн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упражнения, общеразвивающие упражнения в парах, с предметом, без предмета, лазание по канату в 2-3 приём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2E5995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3 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по методике Стрельник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йка на лопатках, «угол» - конт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вперед, назад, « мост» 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на одной, кувырки вперед, назад - конт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521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бинаций из ранее изученных элементов на оценк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5 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«согнув ноги» - конт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2E5995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троевые команды, строевые  упражнения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2E5995">
        <w:trPr>
          <w:trHeight w:val="27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ежка на свежем воздухе 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 на тему: «Аутотренинг и его использование для повышения работоспособности»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2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»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Мост» из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на одной, перевороты в сторону</w:t>
            </w:r>
          </w:p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комбинации</w:t>
            </w:r>
          </w:p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ые упражнения, прыжки через скамейк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19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c>
          <w:tcPr>
            <w:tcW w:w="360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г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 двумя руками в парах. Учебная игр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яя прямая подача и нижний прием мяч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. Учебная игр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1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и передача мяча после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-контроль</w:t>
            </w:r>
            <w:proofErr w:type="gramEnd"/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напад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 удар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действия в защите и в нападении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, прыжки на скакалке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живота и спины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 1000м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. Настольный теннис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ями. Бег 2-3 км</w:t>
            </w:r>
          </w:p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волейбо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rPr>
          <w:trHeight w:val="255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1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перемещ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ремещений и остановок игрок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rPr>
          <w:trHeight w:val="248"/>
        </w:trPr>
        <w:tc>
          <w:tcPr>
            <w:tcW w:w="360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о сменой мес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44A5" w:rsidRPr="005444A5" w:rsidTr="005444A5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росков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ёмов: бросок, ведение-контроль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-контроль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прыжке с разной дистанции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на все группы мыш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44A5" w:rsidRPr="005444A5" w:rsidTr="005444A5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теннисного мяча правой, левой рукой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ые упражнения баскетбольным мячом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штрафные броски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ые упражнения на скорость</w:t>
            </w:r>
          </w:p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3х20 раз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A5" w:rsidRPr="005444A5" w:rsidTr="00544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4A5" w:rsidRPr="005444A5" w:rsidRDefault="005444A5" w:rsidP="002E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скетбол»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X="2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9"/>
        <w:gridCol w:w="262"/>
        <w:gridCol w:w="3969"/>
        <w:gridCol w:w="884"/>
        <w:gridCol w:w="1125"/>
        <w:gridCol w:w="6"/>
        <w:gridCol w:w="1134"/>
        <w:gridCol w:w="1103"/>
      </w:tblGrid>
      <w:tr w:rsidR="005444A5" w:rsidRPr="005444A5" w:rsidTr="005444A5">
        <w:trPr>
          <w:trHeight w:val="387"/>
        </w:trPr>
        <w:tc>
          <w:tcPr>
            <w:tcW w:w="3652" w:type="dxa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444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5444A5" w:rsidRPr="005444A5" w:rsidRDefault="005444A5" w:rsidP="002E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44A5" w:rsidRPr="005444A5" w:rsidTr="005444A5">
        <w:trPr>
          <w:trHeight w:val="594"/>
        </w:trPr>
        <w:tc>
          <w:tcPr>
            <w:tcW w:w="3652" w:type="dxa"/>
            <w:vMerge w:val="restart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5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старт, стартовый разгон 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544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м, 60 м-контроль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420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м, челночный бег 10х10м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2E5995">
        <w:trPr>
          <w:trHeight w:val="668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стафетный бег 4х100м, 4х400м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роль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544"/>
        </w:trPr>
        <w:tc>
          <w:tcPr>
            <w:tcW w:w="3652" w:type="dxa"/>
            <w:vMerge w:val="restart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5.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 в высоту и в длину с места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389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464"/>
        </w:trPr>
        <w:tc>
          <w:tcPr>
            <w:tcW w:w="3652" w:type="dxa"/>
            <w:vMerge w:val="restart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овая подготовка: Бег 2000м (д), 3000м (ю)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404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96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558"/>
        </w:trPr>
        <w:tc>
          <w:tcPr>
            <w:tcW w:w="3652" w:type="dxa"/>
            <w:vMerge w:val="restart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44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4A5" w:rsidRPr="005444A5" w:rsidTr="005444A5">
        <w:trPr>
          <w:trHeight w:val="273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для развития общей выносливости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5444A5" w:rsidTr="005444A5">
        <w:trPr>
          <w:trHeight w:val="608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для развития скоростных способностей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5444A5" w:rsidRPr="005444A5" w:rsidTr="005444A5">
        <w:trPr>
          <w:trHeight w:val="285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 челночный бег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5444A5" w:rsidTr="005444A5">
        <w:trPr>
          <w:trHeight w:val="270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ные упражнения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5444A5" w:rsidTr="005444A5">
        <w:trPr>
          <w:trHeight w:val="300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ие упражнения прыгунов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5444A5" w:rsidTr="005444A5">
        <w:trPr>
          <w:trHeight w:val="352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естного</w:t>
            </w:r>
            <w:proofErr w:type="spellEnd"/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ага 3-4 шагов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5444A5" w:rsidTr="005444A5">
        <w:trPr>
          <w:trHeight w:val="300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на свежем воздухе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4A5" w:rsidRPr="005444A5" w:rsidTr="005444A5">
        <w:trPr>
          <w:trHeight w:val="300"/>
        </w:trPr>
        <w:tc>
          <w:tcPr>
            <w:tcW w:w="3652" w:type="dxa"/>
            <w:vMerge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88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3" w:type="dxa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4A5" w:rsidRPr="005444A5" w:rsidTr="005444A5">
        <w:trPr>
          <w:trHeight w:val="553"/>
        </w:trPr>
        <w:tc>
          <w:tcPr>
            <w:tcW w:w="8472" w:type="dxa"/>
            <w:gridSpan w:val="4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84" w:type="dxa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4A5" w:rsidRPr="005444A5" w:rsidTr="005444A5">
        <w:trPr>
          <w:trHeight w:val="2612"/>
        </w:trPr>
        <w:tc>
          <w:tcPr>
            <w:tcW w:w="8472" w:type="dxa"/>
            <w:gridSpan w:val="4"/>
          </w:tcPr>
          <w:p w:rsidR="005444A5" w:rsidRPr="005444A5" w:rsidRDefault="005444A5" w:rsidP="002E5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444A5" w:rsidRPr="005444A5" w:rsidRDefault="005444A5" w:rsidP="002E5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оретические занятия </w:t>
            </w:r>
          </w:p>
          <w:p w:rsidR="005444A5" w:rsidRPr="005444A5" w:rsidRDefault="005444A5" w:rsidP="002E5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ие занятия</w:t>
            </w:r>
          </w:p>
          <w:p w:rsidR="005444A5" w:rsidRPr="005444A5" w:rsidRDefault="005444A5" w:rsidP="002E5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3. Промежуточная аттестация</w:t>
            </w:r>
          </w:p>
          <w:p w:rsidR="005444A5" w:rsidRPr="005444A5" w:rsidRDefault="005444A5" w:rsidP="002E5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4. Самостоятельная внеаудиторная работа</w:t>
            </w:r>
          </w:p>
        </w:tc>
        <w:tc>
          <w:tcPr>
            <w:tcW w:w="884" w:type="dxa"/>
          </w:tcPr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68" w:type="dxa"/>
            <w:gridSpan w:val="4"/>
          </w:tcPr>
          <w:p w:rsidR="005444A5" w:rsidRPr="005444A5" w:rsidRDefault="005444A5" w:rsidP="002E5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5" w:rsidRPr="005444A5" w:rsidRDefault="005444A5" w:rsidP="002E5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4A5" w:rsidRPr="005444A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44A5" w:rsidRPr="005444A5" w:rsidRDefault="005444A5" w:rsidP="005444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5444A5" w:rsidRPr="005444A5" w:rsidSect="00544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44A5" w:rsidRPr="002E599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РАБОЧЕЙ ПРОГРАММЫ</w:t>
      </w:r>
    </w:p>
    <w:p w:rsidR="005444A5" w:rsidRPr="002E599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>3.1 Учебно-методическое и материально-техническое обеспечение программы общеобразовательной учебной дисциплины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учебной дисциплины </w:t>
      </w:r>
      <w:r w:rsidR="00635DD8">
        <w:rPr>
          <w:rFonts w:ascii="Times New Roman" w:eastAsia="Calibri" w:hAnsi="Times New Roman" w:cs="Times New Roman"/>
          <w:b/>
          <w:sz w:val="24"/>
          <w:szCs w:val="24"/>
        </w:rPr>
        <w:t>проходит</w:t>
      </w: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5DD8">
        <w:rPr>
          <w:rFonts w:ascii="Times New Roman" w:eastAsia="Calibri" w:hAnsi="Times New Roman" w:cs="Times New Roman"/>
          <w:b/>
          <w:sz w:val="24"/>
          <w:szCs w:val="24"/>
        </w:rPr>
        <w:t>в помещении</w:t>
      </w: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кабинета ФИЗКУЛЬТУРЫ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Оборудование учебного кабинета: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Спортивный инвентарь</w:t>
      </w:r>
      <w:r w:rsidRPr="002E59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-мячи </w:t>
      </w:r>
      <w:proofErr w:type="gramStart"/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2E5995">
        <w:rPr>
          <w:rFonts w:ascii="Times New Roman" w:eastAsia="Calibri" w:hAnsi="Times New Roman" w:cs="Times New Roman"/>
          <w:sz w:val="24"/>
          <w:szCs w:val="24"/>
        </w:rPr>
        <w:t>баскетбольные, волейбольные)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скакалки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лавочки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маты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 гимнастический козел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 кольца баскетбольные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сетка волейбольная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-палочки эстафетные 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секундомер, граната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 яма для прыжков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>-тренажёры</w:t>
      </w:r>
    </w:p>
    <w:p w:rsidR="005444A5" w:rsidRPr="002E599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Рабочее место преподавателя</w:t>
      </w:r>
    </w:p>
    <w:p w:rsidR="005444A5" w:rsidRDefault="005444A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5995">
        <w:rPr>
          <w:rFonts w:ascii="Times New Roman" w:eastAsia="Calibri" w:hAnsi="Times New Roman" w:cs="Times New Roman"/>
          <w:i/>
          <w:sz w:val="24"/>
          <w:szCs w:val="24"/>
        </w:rPr>
        <w:t>Стенды по учебной дисциплине</w:t>
      </w: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Default="002E5995" w:rsidP="002E599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5995" w:rsidRPr="002E5995" w:rsidRDefault="002E5995" w:rsidP="00B80739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44A5" w:rsidRPr="002E5995" w:rsidRDefault="005444A5" w:rsidP="002E599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ИНФОРМАЦИОННОЕ ОБЕСПЕЧЕНИЕ ОБУЧЕНИЯ</w:t>
      </w:r>
    </w:p>
    <w:p w:rsidR="00B80739" w:rsidRDefault="005444A5" w:rsidP="00B8073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Перечень рекомендуемых учебных изданий, интернет </w:t>
      </w:r>
      <w:proofErr w:type="gramStart"/>
      <w:r w:rsidRPr="002E5995">
        <w:rPr>
          <w:rFonts w:ascii="Times New Roman" w:eastAsia="Calibri" w:hAnsi="Times New Roman" w:cs="Times New Roman"/>
          <w:sz w:val="24"/>
          <w:szCs w:val="24"/>
        </w:rPr>
        <w:t>-р</w:t>
      </w:r>
      <w:proofErr w:type="gramEnd"/>
      <w:r w:rsidRPr="002E5995">
        <w:rPr>
          <w:rFonts w:ascii="Times New Roman" w:eastAsia="Calibri" w:hAnsi="Times New Roman" w:cs="Times New Roman"/>
          <w:sz w:val="24"/>
          <w:szCs w:val="24"/>
        </w:rPr>
        <w:t>есурсов, дополнительной литературы</w:t>
      </w:r>
      <w:bookmarkStart w:id="1" w:name="_Toc509236507"/>
      <w:r w:rsidR="00B807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B80739" w:rsidRDefault="00B80739" w:rsidP="00B807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07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E5995" w:rsidRPr="00B807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  <w:bookmarkEnd w:id="1"/>
    </w:p>
    <w:p w:rsidR="002E5995" w:rsidRPr="00B80739" w:rsidRDefault="00B80739" w:rsidP="00B807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E5995" w:rsidRPr="00B80739">
        <w:rPr>
          <w:rFonts w:ascii="Times New Roman" w:hAnsi="Times New Roman" w:cs="Times New Roman"/>
          <w:b/>
          <w:bCs/>
          <w:iCs/>
          <w:sz w:val="24"/>
          <w:szCs w:val="24"/>
        </w:rPr>
        <w:t>Для студентов</w:t>
      </w:r>
    </w:p>
    <w:p w:rsidR="002E5995" w:rsidRPr="000C276C" w:rsidRDefault="002E5995" w:rsidP="00B80739">
      <w:pPr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А.А. Физическая культура: учебник для студентов профессиональных образовательных организаций, осваивающих профессии и специальности СПО. – М., 2017.</w:t>
      </w:r>
    </w:p>
    <w:p w:rsidR="002E5995" w:rsidRPr="000C276C" w:rsidRDefault="002E5995" w:rsidP="00B80739">
      <w:pPr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А.А. Физическая культура: электронный учебник для студентов профессиональных образовательных организаций, осваивающих профессии и специальности СПО.–М.,2017.</w:t>
      </w:r>
    </w:p>
    <w:p w:rsidR="002E5995" w:rsidRPr="000C276C" w:rsidRDefault="002E5995" w:rsidP="00B80739">
      <w:pPr>
        <w:numPr>
          <w:ilvl w:val="0"/>
          <w:numId w:val="4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А.А. Физическая культура: учебник для студентов профессиональных образовательных организаций, осваивающих профессии и специальности СПО. – М., 2017.</w:t>
      </w:r>
    </w:p>
    <w:p w:rsidR="002E5995" w:rsidRPr="00B80739" w:rsidRDefault="002E5995" w:rsidP="00B80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739">
        <w:rPr>
          <w:rFonts w:ascii="Times New Roman" w:hAnsi="Times New Roman" w:cs="Times New Roman"/>
          <w:b/>
          <w:bCs/>
          <w:iCs/>
          <w:sz w:val="24"/>
          <w:szCs w:val="24"/>
        </w:rPr>
        <w:t>Для преподавателей</w:t>
      </w:r>
    </w:p>
    <w:p w:rsidR="002E5995" w:rsidRPr="000C276C" w:rsidRDefault="002E5995" w:rsidP="00B80739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: </w:t>
      </w:r>
      <w:proofErr w:type="spellStart"/>
      <w:r w:rsidRPr="000C276C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</w:t>
      </w: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C276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0C276C">
        <w:rPr>
          <w:rFonts w:ascii="Times New Roman" w:hAnsi="Times New Roman" w:cs="Times New Roman"/>
          <w:sz w:val="24"/>
          <w:szCs w:val="24"/>
        </w:rPr>
        <w:t>несенными Федеральным законом от 04.06.2014 № 145-ФЗ, в ред. от03.07.2016, с изм. от 19.12.2016.)</w:t>
      </w:r>
    </w:p>
    <w:p w:rsidR="002E5995" w:rsidRPr="000C276C" w:rsidRDefault="002E5995" w:rsidP="00B807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 г. N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2012 г. N413".</w:t>
      </w:r>
    </w:p>
    <w:p w:rsidR="002E5995" w:rsidRPr="000C276C" w:rsidRDefault="002E5995" w:rsidP="00B807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76C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России от 17.03.2015 № 06-259).</w:t>
      </w:r>
      <w:proofErr w:type="gramEnd"/>
    </w:p>
    <w:p w:rsidR="002E5995" w:rsidRPr="000C276C" w:rsidRDefault="002E5995" w:rsidP="00B807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>Миронова Т.И. Реабилитация социально-психологического здоровья детско-молодёжных групп. / Т.И. Миронова. – Кострома, 2014</w:t>
      </w:r>
    </w:p>
    <w:p w:rsidR="002E5995" w:rsidRPr="000C276C" w:rsidRDefault="002E5995" w:rsidP="00B807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 xml:space="preserve">Тимонин А.И. Педагогическое обеспечение социальной работы с молодежью Учебное пособие / под ред. </w:t>
      </w:r>
      <w:proofErr w:type="spellStart"/>
      <w:r w:rsidRPr="000C276C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>., проф. Н.Ф</w:t>
      </w:r>
      <w:r>
        <w:rPr>
          <w:rFonts w:ascii="Times New Roman" w:hAnsi="Times New Roman" w:cs="Times New Roman"/>
          <w:sz w:val="24"/>
          <w:szCs w:val="24"/>
        </w:rPr>
        <w:t>. Басова. – 3-е изд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E5995" w:rsidRPr="000C276C" w:rsidRDefault="002E5995" w:rsidP="00B807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6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2E5995" w:rsidRPr="000C276C" w:rsidRDefault="002E5995" w:rsidP="00B80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76C">
        <w:rPr>
          <w:rFonts w:ascii="Times New Roman" w:hAnsi="Times New Roman"/>
          <w:b/>
          <w:sz w:val="24"/>
          <w:szCs w:val="24"/>
        </w:rPr>
        <w:t>Интернет- ресурсы</w:t>
      </w:r>
    </w:p>
    <w:p w:rsidR="002E5995" w:rsidRPr="000C276C" w:rsidRDefault="00F31D67" w:rsidP="00B80739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instm</w:t>
        </w:r>
        <w:proofErr w:type="spellEnd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proofErr w:type="spellEnd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5995" w:rsidRPr="000C276C">
        <w:rPr>
          <w:rFonts w:ascii="Times New Roman" w:hAnsi="Times New Roman" w:cs="Times New Roman"/>
          <w:sz w:val="24"/>
          <w:szCs w:val="24"/>
        </w:rPr>
        <w:t xml:space="preserve"> – Официальный сайт Министерства спорта, туризма и молодежной политики Российской Федерации</w:t>
      </w:r>
    </w:p>
    <w:p w:rsidR="002E5995" w:rsidRPr="000C276C" w:rsidRDefault="00F31D67" w:rsidP="00B80739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lympic</w:t>
        </w:r>
        <w:proofErr w:type="spellEnd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2E5995" w:rsidRPr="000C276C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</w:hyperlink>
      <w:r w:rsidR="002E5995" w:rsidRPr="000C276C">
        <w:rPr>
          <w:rFonts w:ascii="Times New Roman" w:hAnsi="Times New Roman" w:cs="Times New Roman"/>
          <w:sz w:val="24"/>
          <w:szCs w:val="24"/>
        </w:rPr>
        <w:t xml:space="preserve"> Официальный сайт Олимпийского комитета России</w:t>
      </w:r>
    </w:p>
    <w:p w:rsidR="002E5995" w:rsidRPr="000C276C" w:rsidRDefault="002E5995" w:rsidP="00B80739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76C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0C276C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0C276C">
        <w:rPr>
          <w:rFonts w:ascii="Times New Roman" w:hAnsi="Times New Roman" w:cs="Times New Roman"/>
          <w:sz w:val="24"/>
          <w:szCs w:val="24"/>
          <w:lang w:val="en-US"/>
        </w:rPr>
        <w:t>goup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32441.</w:t>
      </w:r>
      <w:proofErr w:type="spellStart"/>
      <w:r w:rsidRPr="000C276C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27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–Сайт: Учебно-методическое пособия Общевойсковая подготовка. Наставление по физической подготовке в Вооруженных Силах Российской Федерации (НФП- 2009)</w:t>
      </w:r>
    </w:p>
    <w:p w:rsidR="002E5995" w:rsidRPr="000C276C" w:rsidRDefault="002E5995" w:rsidP="00B8073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6C">
        <w:rPr>
          <w:rFonts w:ascii="Times New Roman" w:hAnsi="Times New Roman" w:cs="Times New Roman"/>
          <w:color w:val="000000"/>
          <w:sz w:val="24"/>
          <w:szCs w:val="24"/>
        </w:rPr>
        <w:t xml:space="preserve"> http://www.infosport.ru/xml/t/default.xml –Национальная информационная сеть «Спортивная Россия»</w:t>
      </w:r>
    </w:p>
    <w:p w:rsidR="00B80739" w:rsidRDefault="002E5995" w:rsidP="002E5995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76C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C2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76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27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276C">
        <w:rPr>
          <w:rFonts w:ascii="Times New Roman" w:hAnsi="Times New Roman" w:cs="Times New Roman"/>
          <w:sz w:val="24"/>
          <w:szCs w:val="24"/>
        </w:rPr>
        <w:t xml:space="preserve"> (Федеральный портал «Российское образование»)</w:t>
      </w:r>
    </w:p>
    <w:p w:rsidR="005444A5" w:rsidRPr="00B80739" w:rsidRDefault="005444A5" w:rsidP="00B80739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0739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В ОСВОЕНИЯ ДИСЦИПЛИНЫ</w:t>
      </w:r>
    </w:p>
    <w:p w:rsidR="005444A5" w:rsidRPr="002E5995" w:rsidRDefault="005444A5" w:rsidP="002E5995">
      <w:pPr>
        <w:jc w:val="both"/>
        <w:rPr>
          <w:rFonts w:ascii="Times New Roman" w:hAnsi="Times New Roman"/>
          <w:b/>
          <w:sz w:val="24"/>
          <w:szCs w:val="24"/>
        </w:rPr>
      </w:pPr>
      <w:r w:rsidRPr="002E5995">
        <w:rPr>
          <w:rFonts w:ascii="Times New Roman" w:hAnsi="Times New Roman"/>
          <w:b/>
          <w:sz w:val="24"/>
          <w:szCs w:val="24"/>
        </w:rPr>
        <w:t xml:space="preserve">Контроль и оценка  </w:t>
      </w:r>
      <w:r w:rsidRPr="002E5995">
        <w:rPr>
          <w:rFonts w:ascii="Times New Roman" w:hAnsi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E599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E5995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5444A5" w:rsidRPr="002E5995" w:rsidRDefault="005444A5" w:rsidP="002E5995">
      <w:pPr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594" w:type="dxa"/>
        <w:tblInd w:w="-533" w:type="dxa"/>
        <w:tblLook w:val="04A0" w:firstRow="1" w:lastRow="0" w:firstColumn="1" w:lastColumn="0" w:noHBand="0" w:noVBand="1"/>
      </w:tblPr>
      <w:tblGrid>
        <w:gridCol w:w="5058"/>
        <w:gridCol w:w="4536"/>
      </w:tblGrid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99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995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99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995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-осуществлять творческое сотрудничество в коллективных формах занятий физической культуры.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Практические занятия внеаудиторная самостоятельная работа, тестирование, проведение спортивных мероприятий</w:t>
            </w:r>
          </w:p>
        </w:tc>
      </w:tr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995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-способы контроля и оценка физического развития и физической подготовленности.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Практические занятия, фронтальная беседа, устный опрос</w:t>
            </w:r>
          </w:p>
          <w:p w:rsidR="005444A5" w:rsidRPr="002E5995" w:rsidRDefault="005444A5" w:rsidP="002E5995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5444A5" w:rsidRPr="002E5995" w:rsidRDefault="005444A5" w:rsidP="002E5995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5444A5" w:rsidRPr="002E5995" w:rsidRDefault="005444A5" w:rsidP="002E599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5444A5" w:rsidRPr="002E5995" w:rsidRDefault="005444A5" w:rsidP="002E599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4A5" w:rsidRPr="002E5995" w:rsidTr="005444A5">
        <w:tc>
          <w:tcPr>
            <w:tcW w:w="5058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 xml:space="preserve">-основы здорового образа жизни. </w:t>
            </w:r>
          </w:p>
        </w:tc>
        <w:tc>
          <w:tcPr>
            <w:tcW w:w="4536" w:type="dxa"/>
          </w:tcPr>
          <w:p w:rsidR="005444A5" w:rsidRPr="002E5995" w:rsidRDefault="005444A5" w:rsidP="002E5995">
            <w:pPr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95">
              <w:rPr>
                <w:rFonts w:ascii="Times New Roman" w:hAnsi="Times New Roman"/>
                <w:sz w:val="24"/>
                <w:szCs w:val="24"/>
              </w:rPr>
              <w:t>Практические занятия, внеаудиторная самостоятельная работа, тестирование</w:t>
            </w:r>
          </w:p>
        </w:tc>
      </w:tr>
    </w:tbl>
    <w:p w:rsidR="005444A5" w:rsidRPr="002E5995" w:rsidRDefault="005444A5" w:rsidP="002E5995">
      <w:pPr>
        <w:ind w:left="72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4A5" w:rsidRPr="002E5995" w:rsidRDefault="005444A5" w:rsidP="002E59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44A5" w:rsidRPr="005444A5" w:rsidRDefault="005444A5" w:rsidP="005444A5">
      <w:pPr>
        <w:rPr>
          <w:szCs w:val="26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4A5" w:rsidRPr="005444A5" w:rsidRDefault="005444A5" w:rsidP="005444A5">
      <w:pPr>
        <w:contextualSpacing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5444A5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</w:t>
      </w:r>
    </w:p>
    <w:p w:rsidR="005444A5" w:rsidRPr="005444A5" w:rsidRDefault="005444A5" w:rsidP="005444A5">
      <w:pPr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5444A5">
        <w:rPr>
          <w:rFonts w:ascii="Times New Roman" w:eastAsia="Calibri" w:hAnsi="Times New Roman" w:cs="Times New Roman"/>
          <w:b/>
          <w:noProof/>
          <w:sz w:val="32"/>
          <w:szCs w:val="32"/>
        </w:rPr>
        <w:br w:type="page"/>
      </w:r>
    </w:p>
    <w:p w:rsidR="005444A5" w:rsidRPr="005444A5" w:rsidRDefault="005444A5" w:rsidP="005444A5">
      <w:pPr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</w:rPr>
        <w:sectPr w:rsidR="005444A5" w:rsidRPr="005444A5" w:rsidSect="00544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44A5" w:rsidRPr="002E5995" w:rsidRDefault="002E5995" w:rsidP="005444A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УРОВЕНЬ ФИЗИЧЕСКОЙ ПОДГОТОВЛЕННОСТИ ОБУЧАЮЩИХСЯ</w:t>
      </w: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8"/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42"/>
        <w:gridCol w:w="1984"/>
        <w:gridCol w:w="567"/>
        <w:gridCol w:w="992"/>
        <w:gridCol w:w="1418"/>
        <w:gridCol w:w="1134"/>
        <w:gridCol w:w="1417"/>
        <w:gridCol w:w="1276"/>
        <w:gridCol w:w="2979"/>
      </w:tblGrid>
      <w:tr w:rsidR="005444A5" w:rsidRPr="002E5995" w:rsidTr="005444A5"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пособности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</w:t>
            </w:r>
          </w:p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озраст,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5444A5" w:rsidRPr="002E5995" w:rsidTr="005444A5">
        <w:trPr>
          <w:trHeight w:val="411"/>
        </w:trPr>
        <w:tc>
          <w:tcPr>
            <w:tcW w:w="426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5672" w:type="dxa"/>
            <w:gridSpan w:val="3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Девушки</w:t>
            </w:r>
          </w:p>
        </w:tc>
      </w:tr>
      <w:tr w:rsidR="005444A5" w:rsidRPr="002E5995" w:rsidTr="005444A5">
        <w:trPr>
          <w:trHeight w:val="144"/>
        </w:trPr>
        <w:tc>
          <w:tcPr>
            <w:tcW w:w="426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5444A5" w:rsidRPr="002E5995" w:rsidTr="005444A5">
        <w:trPr>
          <w:trHeight w:val="275"/>
        </w:trPr>
        <w:tc>
          <w:tcPr>
            <w:tcW w:w="42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 30 м,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2 -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1—4,8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0—4,7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4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1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95,3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9—5,3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8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5444A5" w:rsidRPr="002E5995" w:rsidTr="005444A5">
        <w:trPr>
          <w:trHeight w:val="275"/>
        </w:trPr>
        <w:tc>
          <w:tcPr>
            <w:tcW w:w="42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 х 10 м,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2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0—7,7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9—7,5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3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7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—8,7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—8,7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</w:tr>
      <w:tr w:rsidR="005444A5" w:rsidRPr="002E5995" w:rsidTr="005444A5">
        <w:trPr>
          <w:trHeight w:val="275"/>
        </w:trPr>
        <w:tc>
          <w:tcPr>
            <w:tcW w:w="42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0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5—210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5—220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30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0—190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0—190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5444A5" w:rsidRPr="002E5995" w:rsidTr="005444A5">
        <w:trPr>
          <w:trHeight w:val="275"/>
        </w:trPr>
        <w:tc>
          <w:tcPr>
            <w:tcW w:w="42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минутный бег,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50—1200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50—1200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00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00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—1400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00—1400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00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</w:tr>
      <w:tr w:rsidR="005444A5" w:rsidRPr="002E5995" w:rsidTr="005444A5">
        <w:trPr>
          <w:trHeight w:val="263"/>
        </w:trPr>
        <w:tc>
          <w:tcPr>
            <w:tcW w:w="42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, см</w:t>
            </w:r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2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2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—14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—14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444A5" w:rsidRPr="002E5995" w:rsidTr="005444A5">
        <w:trPr>
          <w:trHeight w:val="1414"/>
        </w:trPr>
        <w:tc>
          <w:tcPr>
            <w:tcW w:w="426" w:type="dxa"/>
            <w:vMerge w:val="restart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: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окой перекладине из виса, кол-во раз (юноши), </w:t>
            </w:r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—9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4A5" w:rsidRPr="002E5995" w:rsidTr="005444A5">
        <w:trPr>
          <w:trHeight w:val="1102"/>
        </w:trPr>
        <w:tc>
          <w:tcPr>
            <w:tcW w:w="426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на низкой перекладине из виса лежа, кол-во раз (девушки)</w:t>
            </w:r>
          </w:p>
        </w:tc>
        <w:tc>
          <w:tcPr>
            <w:tcW w:w="56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 и ниж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—15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2979" w:type="dxa"/>
            <w:shd w:val="clear" w:color="auto" w:fill="auto"/>
          </w:tcPr>
          <w:p w:rsidR="005444A5" w:rsidRPr="002E5995" w:rsidRDefault="005444A5" w:rsidP="005444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 и выше</w:t>
            </w:r>
          </w:p>
          <w:p w:rsidR="005444A5" w:rsidRPr="002E5995" w:rsidRDefault="005444A5" w:rsidP="005444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5444A5" w:rsidRPr="002E5995" w:rsidRDefault="005444A5" w:rsidP="005444A5">
      <w:pPr>
        <w:ind w:righ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ind w:righ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5444A5" w:rsidRDefault="005444A5" w:rsidP="005444A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5444A5" w:rsidRPr="005444A5" w:rsidSect="00544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44A5" w:rsidRPr="002E5995" w:rsidRDefault="002E5995" w:rsidP="005444A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22"/>
        <w:gridCol w:w="1418"/>
        <w:gridCol w:w="1665"/>
      </w:tblGrid>
      <w:tr w:rsidR="005444A5" w:rsidRPr="002E5995" w:rsidTr="005444A5">
        <w:trPr>
          <w:trHeight w:val="352"/>
        </w:trPr>
        <w:tc>
          <w:tcPr>
            <w:tcW w:w="4605" w:type="dxa"/>
            <w:vMerge w:val="restart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605" w:type="dxa"/>
            <w:gridSpan w:val="3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444A5" w:rsidRPr="002E5995" w:rsidTr="005444A5">
        <w:trPr>
          <w:trHeight w:val="201"/>
        </w:trPr>
        <w:tc>
          <w:tcPr>
            <w:tcW w:w="4605" w:type="dxa"/>
            <w:vMerge/>
            <w:shd w:val="clear" w:color="auto" w:fill="auto"/>
          </w:tcPr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ег 3000м (мин, с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едание на одной ноге с опорой о стену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 на каждой ноге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2кг из-за головы (м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ес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тягивание на высокой перекладине ( количество раз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й тес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ночный бег 3х10м (с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 утренней гимнастики;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производственной гимнастики;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релаксационной гимнастики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Pr="002E5995">
        <w:rPr>
          <w:rFonts w:ascii="Times New Roman" w:eastAsia="Calibri" w:hAnsi="Times New Roman" w:cs="Times New Roman"/>
          <w:sz w:val="24"/>
          <w:szCs w:val="24"/>
        </w:rPr>
        <w:t>Упражнения и тесты по профессионально-прикладной подготовке разраб</w:t>
      </w:r>
      <w:r w:rsidR="00635DD8">
        <w:rPr>
          <w:rFonts w:ascii="Times New Roman" w:eastAsia="Calibri" w:hAnsi="Times New Roman" w:cs="Times New Roman"/>
          <w:sz w:val="24"/>
          <w:szCs w:val="24"/>
        </w:rPr>
        <w:t>о</w:t>
      </w:r>
      <w:r w:rsidRPr="002E5995">
        <w:rPr>
          <w:rFonts w:ascii="Times New Roman" w:eastAsia="Calibri" w:hAnsi="Times New Roman" w:cs="Times New Roman"/>
          <w:sz w:val="24"/>
          <w:szCs w:val="24"/>
        </w:rPr>
        <w:t>т</w:t>
      </w:r>
      <w:r w:rsidR="00635DD8">
        <w:rPr>
          <w:rFonts w:ascii="Times New Roman" w:eastAsia="Calibri" w:hAnsi="Times New Roman" w:cs="Times New Roman"/>
          <w:sz w:val="24"/>
          <w:szCs w:val="24"/>
        </w:rPr>
        <w:t>аны</w:t>
      </w: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DD8">
        <w:rPr>
          <w:rFonts w:ascii="Times New Roman" w:eastAsia="Calibri" w:hAnsi="Times New Roman" w:cs="Times New Roman"/>
          <w:sz w:val="24"/>
          <w:szCs w:val="24"/>
        </w:rPr>
        <w:t xml:space="preserve">преподавателем </w:t>
      </w:r>
      <w:r w:rsidRPr="002E5995">
        <w:rPr>
          <w:rFonts w:ascii="Times New Roman" w:eastAsia="Calibri" w:hAnsi="Times New Roman" w:cs="Times New Roman"/>
          <w:sz w:val="24"/>
          <w:szCs w:val="24"/>
        </w:rPr>
        <w:t>физического воспитания с учетом специфики професси</w:t>
      </w:r>
      <w:r w:rsidR="00635DD8">
        <w:rPr>
          <w:rFonts w:ascii="Times New Roman" w:eastAsia="Calibri" w:hAnsi="Times New Roman" w:cs="Times New Roman"/>
          <w:sz w:val="24"/>
          <w:szCs w:val="24"/>
        </w:rPr>
        <w:t>и</w:t>
      </w: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разования.</w:t>
      </w: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995" w:rsidRDefault="002E599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A5" w:rsidRPr="002E5995" w:rsidRDefault="002E5995" w:rsidP="002E599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УРОВНЯ ФИЗИЧЕСКОЙ ПОДГОТОВЛЕННОСТИ ДЕВУШЕК  ОСНОВНОГО И ПОДГОТОВИТЕЛЬНОГО УЧЕБНОГО ОТДЕЛЕНИЯ</w:t>
      </w:r>
    </w:p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22"/>
        <w:gridCol w:w="1418"/>
        <w:gridCol w:w="1665"/>
      </w:tblGrid>
      <w:tr w:rsidR="005444A5" w:rsidRPr="002E5995" w:rsidTr="005444A5">
        <w:trPr>
          <w:trHeight w:val="352"/>
        </w:trPr>
        <w:tc>
          <w:tcPr>
            <w:tcW w:w="4605" w:type="dxa"/>
            <w:vMerge w:val="restart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605" w:type="dxa"/>
            <w:gridSpan w:val="3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444A5" w:rsidRPr="002E5995" w:rsidTr="005444A5">
        <w:trPr>
          <w:trHeight w:val="201"/>
        </w:trPr>
        <w:tc>
          <w:tcPr>
            <w:tcW w:w="4605" w:type="dxa"/>
            <w:vMerge/>
            <w:shd w:val="clear" w:color="auto" w:fill="auto"/>
          </w:tcPr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.Бег 2000м (мин, с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едание на одной ноге с опорой о стену 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 на каждой ноге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 (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1кг из-за головы (м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ес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тягивание на низкой перекладине ( количество раз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й тес</w:t>
            </w:r>
            <w:proofErr w:type="gramStart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ночный бег 3х10м (с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</w:tr>
      <w:tr w:rsidR="005444A5" w:rsidRPr="002E5995" w:rsidTr="005444A5">
        <w:tc>
          <w:tcPr>
            <w:tcW w:w="4605" w:type="dxa"/>
            <w:shd w:val="clear" w:color="auto" w:fill="auto"/>
          </w:tcPr>
          <w:p w:rsidR="005444A5" w:rsidRPr="002E5995" w:rsidRDefault="005444A5" w:rsidP="005444A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 утренней гимнастики;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производственной гимнастики;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-релаксационной гимнастики</w:t>
            </w:r>
          </w:p>
          <w:p w:rsidR="005444A5" w:rsidRPr="002E5995" w:rsidRDefault="005444A5" w:rsidP="005444A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(из 10 баллов)</w:t>
            </w:r>
          </w:p>
        </w:tc>
        <w:tc>
          <w:tcPr>
            <w:tcW w:w="1522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418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5" w:type="dxa"/>
            <w:shd w:val="clear" w:color="auto" w:fill="auto"/>
          </w:tcPr>
          <w:p w:rsidR="005444A5" w:rsidRPr="002E5995" w:rsidRDefault="005444A5" w:rsidP="005444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995">
              <w:rPr>
                <w:rFonts w:ascii="Times New Roman" w:eastAsia="Calibri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5444A5" w:rsidRPr="002E5995" w:rsidRDefault="005444A5" w:rsidP="005444A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DD8" w:rsidRPr="00635DD8" w:rsidRDefault="005444A5" w:rsidP="00635DD8">
      <w:pPr>
        <w:rPr>
          <w:rFonts w:ascii="Times New Roman" w:eastAsia="Calibri" w:hAnsi="Times New Roman" w:cs="Times New Roman"/>
          <w:sz w:val="24"/>
          <w:szCs w:val="24"/>
        </w:rPr>
      </w:pPr>
      <w:r w:rsidRPr="002E5995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Pr="002E5995">
        <w:rPr>
          <w:rFonts w:ascii="Times New Roman" w:eastAsia="Calibri" w:hAnsi="Times New Roman" w:cs="Times New Roman"/>
          <w:sz w:val="24"/>
          <w:szCs w:val="24"/>
        </w:rPr>
        <w:t xml:space="preserve">Упражнения и тесты по профессионально-прикладной подготовке </w:t>
      </w:r>
      <w:r w:rsidR="00635DD8" w:rsidRPr="00635DD8">
        <w:rPr>
          <w:rFonts w:ascii="Times New Roman" w:eastAsia="Calibri" w:hAnsi="Times New Roman" w:cs="Times New Roman"/>
          <w:sz w:val="24"/>
          <w:szCs w:val="24"/>
        </w:rPr>
        <w:t>разработаны преподавателем физического воспитания с учетом специфики профессии профессионального образования.</w:t>
      </w:r>
    </w:p>
    <w:p w:rsidR="005444A5" w:rsidRPr="002E5995" w:rsidRDefault="005444A5">
      <w:pPr>
        <w:rPr>
          <w:sz w:val="24"/>
          <w:szCs w:val="24"/>
        </w:rPr>
      </w:pPr>
    </w:p>
    <w:sectPr w:rsidR="005444A5" w:rsidRPr="002E5995" w:rsidSect="005444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67" w:rsidRDefault="00F31D67">
      <w:pPr>
        <w:spacing w:after="0" w:line="240" w:lineRule="auto"/>
      </w:pPr>
      <w:r>
        <w:separator/>
      </w:r>
    </w:p>
  </w:endnote>
  <w:endnote w:type="continuationSeparator" w:id="0">
    <w:p w:rsidR="00F31D67" w:rsidRDefault="00F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67" w:rsidRDefault="00F31D67">
      <w:pPr>
        <w:spacing w:after="0" w:line="240" w:lineRule="auto"/>
      </w:pPr>
      <w:r>
        <w:separator/>
      </w:r>
    </w:p>
  </w:footnote>
  <w:footnote w:type="continuationSeparator" w:id="0">
    <w:p w:rsidR="00F31D67" w:rsidRDefault="00F3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788"/>
      <w:docPartObj>
        <w:docPartGallery w:val="Page Numbers (Top of Page)"/>
        <w:docPartUnique/>
      </w:docPartObj>
    </w:sdtPr>
    <w:sdtEndPr/>
    <w:sdtContent>
      <w:p w:rsidR="005444A5" w:rsidRDefault="005444A5" w:rsidP="005444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C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4A5" w:rsidRDefault="005444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2A"/>
    <w:multiLevelType w:val="hybridMultilevel"/>
    <w:tmpl w:val="26B4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4C8"/>
    <w:multiLevelType w:val="hybridMultilevel"/>
    <w:tmpl w:val="5786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45B"/>
    <w:multiLevelType w:val="hybridMultilevel"/>
    <w:tmpl w:val="6722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A3043"/>
    <w:multiLevelType w:val="multilevel"/>
    <w:tmpl w:val="5E7C53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4024ACB"/>
    <w:multiLevelType w:val="hybridMultilevel"/>
    <w:tmpl w:val="FED2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7015"/>
    <w:multiLevelType w:val="multilevel"/>
    <w:tmpl w:val="BDE0C5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  <w:b/>
      </w:rPr>
    </w:lvl>
  </w:abstractNum>
  <w:abstractNum w:abstractNumId="6">
    <w:nsid w:val="1B9F6944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4F1"/>
    <w:multiLevelType w:val="hybridMultilevel"/>
    <w:tmpl w:val="05D0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57B"/>
    <w:multiLevelType w:val="hybridMultilevel"/>
    <w:tmpl w:val="5B6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4F00"/>
    <w:multiLevelType w:val="hybridMultilevel"/>
    <w:tmpl w:val="F56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B94"/>
    <w:multiLevelType w:val="hybridMultilevel"/>
    <w:tmpl w:val="AA44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E16"/>
    <w:multiLevelType w:val="hybridMultilevel"/>
    <w:tmpl w:val="439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67AB"/>
    <w:multiLevelType w:val="hybridMultilevel"/>
    <w:tmpl w:val="9BC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06688"/>
    <w:multiLevelType w:val="hybridMultilevel"/>
    <w:tmpl w:val="A94C3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E01"/>
    <w:multiLevelType w:val="hybridMultilevel"/>
    <w:tmpl w:val="B14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F1BF5"/>
    <w:multiLevelType w:val="hybridMultilevel"/>
    <w:tmpl w:val="5540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766F4"/>
    <w:multiLevelType w:val="hybridMultilevel"/>
    <w:tmpl w:val="C43E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538F6"/>
    <w:multiLevelType w:val="hybridMultilevel"/>
    <w:tmpl w:val="5EE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03866"/>
    <w:multiLevelType w:val="hybridMultilevel"/>
    <w:tmpl w:val="5720E1F6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9">
    <w:nsid w:val="42DF1F79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1206D"/>
    <w:multiLevelType w:val="multilevel"/>
    <w:tmpl w:val="EBD849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4138E1"/>
    <w:multiLevelType w:val="hybridMultilevel"/>
    <w:tmpl w:val="8DC8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D312D"/>
    <w:multiLevelType w:val="hybridMultilevel"/>
    <w:tmpl w:val="6ED6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E29"/>
    <w:multiLevelType w:val="hybridMultilevel"/>
    <w:tmpl w:val="FC0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7F21"/>
    <w:multiLevelType w:val="multilevel"/>
    <w:tmpl w:val="B83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D36BF"/>
    <w:multiLevelType w:val="hybridMultilevel"/>
    <w:tmpl w:val="BBA05D20"/>
    <w:lvl w:ilvl="0" w:tplc="6A0A8C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21F2D53"/>
    <w:multiLevelType w:val="hybridMultilevel"/>
    <w:tmpl w:val="DFA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30A87"/>
    <w:multiLevelType w:val="hybridMultilevel"/>
    <w:tmpl w:val="829E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6735"/>
    <w:multiLevelType w:val="hybridMultilevel"/>
    <w:tmpl w:val="01C8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1D55"/>
    <w:multiLevelType w:val="hybridMultilevel"/>
    <w:tmpl w:val="71A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A09A2"/>
    <w:multiLevelType w:val="multilevel"/>
    <w:tmpl w:val="0D98F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>
    <w:nsid w:val="56DE3EF2"/>
    <w:multiLevelType w:val="multilevel"/>
    <w:tmpl w:val="17D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164A43"/>
    <w:multiLevelType w:val="hybridMultilevel"/>
    <w:tmpl w:val="F3C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C345C"/>
    <w:multiLevelType w:val="hybridMultilevel"/>
    <w:tmpl w:val="44B0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60704"/>
    <w:multiLevelType w:val="hybridMultilevel"/>
    <w:tmpl w:val="20F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25FA2"/>
    <w:multiLevelType w:val="hybridMultilevel"/>
    <w:tmpl w:val="B4222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F01E56"/>
    <w:multiLevelType w:val="hybridMultilevel"/>
    <w:tmpl w:val="5F9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D1084"/>
    <w:multiLevelType w:val="hybridMultilevel"/>
    <w:tmpl w:val="B7E2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F0F8E"/>
    <w:multiLevelType w:val="hybridMultilevel"/>
    <w:tmpl w:val="355EB71C"/>
    <w:lvl w:ilvl="0" w:tplc="C362F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63A46440"/>
    <w:multiLevelType w:val="hybridMultilevel"/>
    <w:tmpl w:val="8B88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93948"/>
    <w:multiLevelType w:val="hybridMultilevel"/>
    <w:tmpl w:val="73B0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D76"/>
    <w:multiLevelType w:val="hybridMultilevel"/>
    <w:tmpl w:val="B6C8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335D2"/>
    <w:multiLevelType w:val="multilevel"/>
    <w:tmpl w:val="97CAA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68C35E23"/>
    <w:multiLevelType w:val="hybridMultilevel"/>
    <w:tmpl w:val="87A65BC0"/>
    <w:lvl w:ilvl="0" w:tplc="933C1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F6963A4"/>
    <w:multiLevelType w:val="hybridMultilevel"/>
    <w:tmpl w:val="C1C6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63BF4"/>
    <w:multiLevelType w:val="hybridMultilevel"/>
    <w:tmpl w:val="8C8A18B8"/>
    <w:lvl w:ilvl="0" w:tplc="8ED2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DA2419"/>
    <w:multiLevelType w:val="hybridMultilevel"/>
    <w:tmpl w:val="FE6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16CCC"/>
    <w:multiLevelType w:val="hybridMultilevel"/>
    <w:tmpl w:val="D7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71D5D"/>
    <w:multiLevelType w:val="multilevel"/>
    <w:tmpl w:val="F8DE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9">
    <w:nsid w:val="7B4D1EBA"/>
    <w:multiLevelType w:val="multilevel"/>
    <w:tmpl w:val="F0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36"/>
  </w:num>
  <w:num w:numId="5">
    <w:abstractNumId w:val="4"/>
  </w:num>
  <w:num w:numId="6">
    <w:abstractNumId w:val="43"/>
  </w:num>
  <w:num w:numId="7">
    <w:abstractNumId w:val="42"/>
  </w:num>
  <w:num w:numId="8">
    <w:abstractNumId w:val="30"/>
  </w:num>
  <w:num w:numId="9">
    <w:abstractNumId w:val="40"/>
  </w:num>
  <w:num w:numId="10">
    <w:abstractNumId w:val="11"/>
  </w:num>
  <w:num w:numId="11">
    <w:abstractNumId w:val="5"/>
  </w:num>
  <w:num w:numId="12">
    <w:abstractNumId w:val="16"/>
  </w:num>
  <w:num w:numId="13">
    <w:abstractNumId w:val="44"/>
  </w:num>
  <w:num w:numId="14">
    <w:abstractNumId w:val="21"/>
  </w:num>
  <w:num w:numId="15">
    <w:abstractNumId w:val="27"/>
  </w:num>
  <w:num w:numId="16">
    <w:abstractNumId w:val="25"/>
  </w:num>
  <w:num w:numId="17">
    <w:abstractNumId w:val="7"/>
  </w:num>
  <w:num w:numId="18">
    <w:abstractNumId w:val="17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31"/>
  </w:num>
  <w:num w:numId="24">
    <w:abstractNumId w:val="18"/>
  </w:num>
  <w:num w:numId="25">
    <w:abstractNumId w:val="13"/>
  </w:num>
  <w:num w:numId="26">
    <w:abstractNumId w:val="9"/>
  </w:num>
  <w:num w:numId="27">
    <w:abstractNumId w:val="32"/>
  </w:num>
  <w:num w:numId="28">
    <w:abstractNumId w:val="33"/>
  </w:num>
  <w:num w:numId="29">
    <w:abstractNumId w:val="19"/>
  </w:num>
  <w:num w:numId="30">
    <w:abstractNumId w:val="26"/>
  </w:num>
  <w:num w:numId="31">
    <w:abstractNumId w:val="6"/>
  </w:num>
  <w:num w:numId="32">
    <w:abstractNumId w:val="41"/>
  </w:num>
  <w:num w:numId="33">
    <w:abstractNumId w:val="48"/>
  </w:num>
  <w:num w:numId="34">
    <w:abstractNumId w:val="3"/>
  </w:num>
  <w:num w:numId="35">
    <w:abstractNumId w:val="0"/>
  </w:num>
  <w:num w:numId="36">
    <w:abstractNumId w:val="14"/>
  </w:num>
  <w:num w:numId="37">
    <w:abstractNumId w:val="2"/>
  </w:num>
  <w:num w:numId="38">
    <w:abstractNumId w:val="46"/>
  </w:num>
  <w:num w:numId="39">
    <w:abstractNumId w:val="15"/>
  </w:num>
  <w:num w:numId="40">
    <w:abstractNumId w:val="1"/>
  </w:num>
  <w:num w:numId="41">
    <w:abstractNumId w:val="39"/>
  </w:num>
  <w:num w:numId="42">
    <w:abstractNumId w:val="47"/>
  </w:num>
  <w:num w:numId="43">
    <w:abstractNumId w:val="22"/>
  </w:num>
  <w:num w:numId="44">
    <w:abstractNumId w:val="12"/>
  </w:num>
  <w:num w:numId="45">
    <w:abstractNumId w:val="29"/>
  </w:num>
  <w:num w:numId="46">
    <w:abstractNumId w:val="49"/>
  </w:num>
  <w:num w:numId="47">
    <w:abstractNumId w:val="24"/>
  </w:num>
  <w:num w:numId="48">
    <w:abstractNumId w:val="28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DC"/>
    <w:rsid w:val="00136142"/>
    <w:rsid w:val="001D3109"/>
    <w:rsid w:val="002E5995"/>
    <w:rsid w:val="003066DC"/>
    <w:rsid w:val="00327CA7"/>
    <w:rsid w:val="005444A5"/>
    <w:rsid w:val="00575C4D"/>
    <w:rsid w:val="00635DD8"/>
    <w:rsid w:val="00650ADB"/>
    <w:rsid w:val="00703A24"/>
    <w:rsid w:val="009F6AC0"/>
    <w:rsid w:val="00B80739"/>
    <w:rsid w:val="00B83E02"/>
    <w:rsid w:val="00E0495F"/>
    <w:rsid w:val="00F31D67"/>
    <w:rsid w:val="00F4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4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4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44A5"/>
  </w:style>
  <w:style w:type="table" w:styleId="a3">
    <w:name w:val="Table Grid"/>
    <w:basedOn w:val="a1"/>
    <w:uiPriority w:val="59"/>
    <w:rsid w:val="005444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A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44A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A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44A5"/>
  </w:style>
  <w:style w:type="character" w:styleId="a8">
    <w:name w:val="Hyperlink"/>
    <w:uiPriority w:val="99"/>
    <w:unhideWhenUsed/>
    <w:rsid w:val="005444A5"/>
    <w:rPr>
      <w:color w:val="0000FF"/>
      <w:u w:val="single"/>
    </w:rPr>
  </w:style>
  <w:style w:type="table" w:styleId="-1">
    <w:name w:val="Light Shading Accent 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Light Shading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header"/>
    <w:basedOn w:val="a"/>
    <w:link w:val="ab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4A5"/>
  </w:style>
  <w:style w:type="paragraph" w:styleId="ac">
    <w:name w:val="footer"/>
    <w:basedOn w:val="a"/>
    <w:link w:val="ad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4A5"/>
  </w:style>
  <w:style w:type="table" w:customStyle="1" w:styleId="-11">
    <w:name w:val="Светлая заливка - Акцент 1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Светлая заливка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4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4">
    <w:name w:val="c34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444A5"/>
  </w:style>
  <w:style w:type="character" w:customStyle="1" w:styleId="c49">
    <w:name w:val="c49"/>
    <w:basedOn w:val="a0"/>
    <w:rsid w:val="005444A5"/>
  </w:style>
  <w:style w:type="paragraph" w:customStyle="1" w:styleId="c20">
    <w:name w:val="c2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444A5"/>
  </w:style>
  <w:style w:type="paragraph" w:customStyle="1" w:styleId="c30">
    <w:name w:val="c3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444A5"/>
  </w:style>
  <w:style w:type="character" w:customStyle="1" w:styleId="c43">
    <w:name w:val="c43"/>
    <w:basedOn w:val="a0"/>
    <w:rsid w:val="005444A5"/>
  </w:style>
  <w:style w:type="paragraph" w:customStyle="1" w:styleId="c5">
    <w:name w:val="c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44A5"/>
  </w:style>
  <w:style w:type="paragraph" w:customStyle="1" w:styleId="c19">
    <w:name w:val="c1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444A5"/>
  </w:style>
  <w:style w:type="paragraph" w:customStyle="1" w:styleId="c27">
    <w:name w:val="c27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444A5"/>
  </w:style>
  <w:style w:type="character" w:customStyle="1" w:styleId="c10">
    <w:name w:val="c10"/>
    <w:basedOn w:val="a0"/>
    <w:rsid w:val="005444A5"/>
  </w:style>
  <w:style w:type="paragraph" w:customStyle="1" w:styleId="c1">
    <w:name w:val="c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44A5"/>
  </w:style>
  <w:style w:type="paragraph" w:customStyle="1" w:styleId="c28">
    <w:name w:val="c28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444A5"/>
  </w:style>
  <w:style w:type="character" w:customStyle="1" w:styleId="c35">
    <w:name w:val="c35"/>
    <w:basedOn w:val="a0"/>
    <w:rsid w:val="00544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4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4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44A5"/>
  </w:style>
  <w:style w:type="table" w:styleId="a3">
    <w:name w:val="Table Grid"/>
    <w:basedOn w:val="a1"/>
    <w:uiPriority w:val="59"/>
    <w:rsid w:val="005444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A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44A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A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44A5"/>
  </w:style>
  <w:style w:type="character" w:styleId="a8">
    <w:name w:val="Hyperlink"/>
    <w:uiPriority w:val="99"/>
    <w:unhideWhenUsed/>
    <w:rsid w:val="005444A5"/>
    <w:rPr>
      <w:color w:val="0000FF"/>
      <w:u w:val="single"/>
    </w:rPr>
  </w:style>
  <w:style w:type="table" w:styleId="-1">
    <w:name w:val="Light Shading Accent 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Light Shading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header"/>
    <w:basedOn w:val="a"/>
    <w:link w:val="ab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4A5"/>
  </w:style>
  <w:style w:type="paragraph" w:styleId="ac">
    <w:name w:val="footer"/>
    <w:basedOn w:val="a"/>
    <w:link w:val="ad"/>
    <w:uiPriority w:val="99"/>
    <w:unhideWhenUsed/>
    <w:rsid w:val="0054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4A5"/>
  </w:style>
  <w:style w:type="table" w:customStyle="1" w:styleId="-11">
    <w:name w:val="Светлая заливка - Акцент 1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Светлая заливка1"/>
    <w:basedOn w:val="a1"/>
    <w:uiPriority w:val="60"/>
    <w:rsid w:val="005444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4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4">
    <w:name w:val="c34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444A5"/>
  </w:style>
  <w:style w:type="character" w:customStyle="1" w:styleId="c49">
    <w:name w:val="c49"/>
    <w:basedOn w:val="a0"/>
    <w:rsid w:val="005444A5"/>
  </w:style>
  <w:style w:type="paragraph" w:customStyle="1" w:styleId="c20">
    <w:name w:val="c2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444A5"/>
  </w:style>
  <w:style w:type="paragraph" w:customStyle="1" w:styleId="c30">
    <w:name w:val="c3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444A5"/>
  </w:style>
  <w:style w:type="character" w:customStyle="1" w:styleId="c43">
    <w:name w:val="c43"/>
    <w:basedOn w:val="a0"/>
    <w:rsid w:val="005444A5"/>
  </w:style>
  <w:style w:type="paragraph" w:customStyle="1" w:styleId="c5">
    <w:name w:val="c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44A5"/>
  </w:style>
  <w:style w:type="paragraph" w:customStyle="1" w:styleId="c19">
    <w:name w:val="c1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444A5"/>
  </w:style>
  <w:style w:type="paragraph" w:customStyle="1" w:styleId="c27">
    <w:name w:val="c27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444A5"/>
  </w:style>
  <w:style w:type="character" w:customStyle="1" w:styleId="c10">
    <w:name w:val="c10"/>
    <w:basedOn w:val="a0"/>
    <w:rsid w:val="005444A5"/>
  </w:style>
  <w:style w:type="paragraph" w:customStyle="1" w:styleId="c1">
    <w:name w:val="c1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44A5"/>
  </w:style>
  <w:style w:type="paragraph" w:customStyle="1" w:styleId="c28">
    <w:name w:val="c28"/>
    <w:basedOn w:val="a"/>
    <w:rsid w:val="0054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444A5"/>
  </w:style>
  <w:style w:type="character" w:customStyle="1" w:styleId="c35">
    <w:name w:val="c35"/>
    <w:basedOn w:val="a0"/>
    <w:rsid w:val="0054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ympic.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tm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444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8A61-9760-4245-945F-3EA1186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БККПУ01</cp:lastModifiedBy>
  <cp:revision>12</cp:revision>
  <dcterms:created xsi:type="dcterms:W3CDTF">2018-04-02T06:27:00Z</dcterms:created>
  <dcterms:modified xsi:type="dcterms:W3CDTF">2018-04-13T12:21:00Z</dcterms:modified>
</cp:coreProperties>
</file>